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2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22_2004</w:t>
      </w:r>
    </w:p>
    <w:p>
      <w:r>
        <w:t>FR: GE_GERICHTE ATAS/222/2004 du 7 avril 2004</w:t>
      </w:r>
    </w:p>
    <w:p>
      <w:r>
        <w:t>IT: GE_GERICHTE ATAS/222/2004 del 7 aprile 200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* 3&gt;$C 64 #!&amp; *$ !" !#!C 74 &gt; !#$&amp;=3!&gt; ! *! F!$ $*# $ .0 &lt; $2 !#&gt;#!# # $* $ * #( &gt;*$* $ 'DH#I D&gt;&amp;#EE006</w:t>
      </w:r>
    </w:p>
    <w:p>
      <w:r>
        <w:t>! #)# 4 $*# ! F! "*4 *# $#! @ A #$#&amp; )!! &amp; $*## ! $*# (!# # ! $ $*## !!&amp;*C (A ) &amp;!#&gt;#!#3# $$ !!! $*##CA ! #"! $ *!!4'#*# !#!! # **! ** * !! A (A ! A #8$ #( &gt;*$* $ ! !#2 &amp;=# $3 $* # 3(4*# $ !# -$ 3&amp;# !&lt;#!##&amp;$*##!!&amp;*!=3$&amp;*!* )*$#* !? !4.1/.0E!.0GA4</w:t>
      </w:r>
    </w:p>
    <w:p>
      <w:r>
        <w:t>" &gt;&gt;# @</w:t>
      </w:r>
    </w:p>
    <w:p>
      <w:r>
        <w:t>J#$ 9</w:t>
      </w:r>
    </w:p>
    <w:p>
      <w:r>
        <w:t>*#$!@</w:t>
      </w:r>
    </w:p>
    <w:p>
      <w:r>
        <w:t>#</w:t>
      </w:r>
    </w:p>
    <w:p>
      <w:r>
        <w:t>*!# 8&lt; #!@ 9 #K 99</w:t>
      </w:r>
    </w:p>
    <w:p>
      <w:r>
        <w:t>#&gt; $ *! F!!!#&gt;#*) !# "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